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DC" w:rsidRDefault="002B11DC" w:rsidP="00082294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FF"/>
          <w:sz w:val="52"/>
          <w:szCs w:val="52"/>
          <w:shd w:val="clear" w:color="auto" w:fill="FFFFFF"/>
          <w:lang w:eastAsia="ru-RU"/>
        </w:rPr>
      </w:pPr>
    </w:p>
    <w:p w:rsidR="00082294" w:rsidRPr="00082294" w:rsidRDefault="00082294" w:rsidP="00082294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FF"/>
          <w:sz w:val="52"/>
          <w:szCs w:val="52"/>
          <w:shd w:val="clear" w:color="auto" w:fill="FFFFFF"/>
          <w:lang w:eastAsia="ru-RU"/>
        </w:rPr>
      </w:pPr>
      <w:r w:rsidRPr="00082294">
        <w:rPr>
          <w:rFonts w:ascii="Times New Roman" w:eastAsia="Times New Roman" w:hAnsi="Times New Roman"/>
          <w:b/>
          <w:bCs/>
          <w:color w:val="0000FF"/>
          <w:sz w:val="52"/>
          <w:szCs w:val="52"/>
          <w:shd w:val="clear" w:color="auto" w:fill="FFFFFF"/>
          <w:lang w:eastAsia="ru-RU"/>
        </w:rPr>
        <w:t>Программа тренинга для подростков</w:t>
      </w:r>
    </w:p>
    <w:p w:rsidR="0040377A" w:rsidRDefault="0040377A"/>
    <w:p w:rsidR="00082294" w:rsidRDefault="00082294"/>
    <w:p w:rsidR="00082294" w:rsidRDefault="00082294">
      <w:r>
        <w:rPr>
          <w:noProof/>
          <w:lang w:eastAsia="ru-RU"/>
        </w:rPr>
        <w:drawing>
          <wp:inline distT="0" distB="0" distL="0" distR="0">
            <wp:extent cx="5934075" cy="6019800"/>
            <wp:effectExtent l="19050" t="0" r="9525" b="0"/>
            <wp:docPr id="3" name="Рисунок 3" descr="C:\Users\user\Desktop\Портфолио-для-Ларис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ртфолио-для-Ларисы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94" w:rsidRDefault="00082294"/>
    <w:p w:rsidR="002B11DC" w:rsidRDefault="002B11DC"/>
    <w:p w:rsidR="002B11DC" w:rsidRPr="002B11DC" w:rsidRDefault="002B11DC" w:rsidP="002B11DC">
      <w:pPr>
        <w:spacing w:after="120" w:line="240" w:lineRule="atLeast"/>
        <w:jc w:val="right"/>
        <w:rPr>
          <w:rFonts w:ascii="Times New Roman" w:eastAsia="Times New Roman" w:hAnsi="Times New Roman"/>
          <w:b/>
          <w:bCs/>
          <w:color w:val="0000FF"/>
          <w:sz w:val="28"/>
          <w:szCs w:val="28"/>
          <w:shd w:val="clear" w:color="auto" w:fill="FFFFFF"/>
          <w:lang w:eastAsia="ru-RU"/>
        </w:rPr>
      </w:pPr>
      <w:r w:rsidRPr="002B11DC">
        <w:rPr>
          <w:rFonts w:ascii="Times New Roman" w:eastAsia="Times New Roman" w:hAnsi="Times New Roman"/>
          <w:b/>
          <w:bCs/>
          <w:color w:val="0000FF"/>
          <w:sz w:val="28"/>
          <w:szCs w:val="28"/>
          <w:shd w:val="clear" w:color="auto" w:fill="FFFFFF"/>
          <w:lang w:eastAsia="ru-RU"/>
        </w:rPr>
        <w:t xml:space="preserve">Разработала: педагог – психолог </w:t>
      </w:r>
    </w:p>
    <w:p w:rsidR="002B11DC" w:rsidRPr="002B11DC" w:rsidRDefault="002B11DC" w:rsidP="002B11DC">
      <w:pPr>
        <w:spacing w:after="120" w:line="240" w:lineRule="atLeast"/>
        <w:jc w:val="right"/>
        <w:rPr>
          <w:rFonts w:ascii="Times New Roman" w:eastAsia="Times New Roman" w:hAnsi="Times New Roman"/>
          <w:b/>
          <w:bCs/>
          <w:color w:val="0000FF"/>
          <w:sz w:val="28"/>
          <w:szCs w:val="28"/>
          <w:shd w:val="clear" w:color="auto" w:fill="FFFFFF"/>
          <w:lang w:eastAsia="ru-RU"/>
        </w:rPr>
      </w:pPr>
      <w:r w:rsidRPr="002B11DC">
        <w:rPr>
          <w:rFonts w:ascii="Times New Roman" w:eastAsia="Times New Roman" w:hAnsi="Times New Roman"/>
          <w:b/>
          <w:bCs/>
          <w:color w:val="0000FF"/>
          <w:sz w:val="28"/>
          <w:szCs w:val="28"/>
          <w:shd w:val="clear" w:color="auto" w:fill="FFFFFF"/>
          <w:lang w:eastAsia="ru-RU"/>
        </w:rPr>
        <w:t>Большакова Елена Александровна</w:t>
      </w:r>
    </w:p>
    <w:p w:rsidR="002B11DC" w:rsidRPr="002B11DC" w:rsidRDefault="002B11DC" w:rsidP="002B11DC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FF"/>
          <w:sz w:val="32"/>
          <w:szCs w:val="32"/>
          <w:shd w:val="clear" w:color="auto" w:fill="FFFFFF"/>
          <w:lang w:eastAsia="ru-RU"/>
        </w:rPr>
      </w:pPr>
    </w:p>
    <w:p w:rsidR="002B11DC" w:rsidRDefault="002B11DC" w:rsidP="002B11DC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shd w:val="clear" w:color="auto" w:fill="FFFFFF"/>
          <w:lang w:eastAsia="ru-RU"/>
        </w:rPr>
        <w:t>Кириши 2015</w:t>
      </w:r>
    </w:p>
    <w:p w:rsidR="009B1172" w:rsidRDefault="009B1172" w:rsidP="002B11DC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  <w:sectPr w:rsidR="009B1172" w:rsidSect="006141E9">
          <w:pgSz w:w="11906" w:h="16838"/>
          <w:pgMar w:top="851" w:right="566" w:bottom="425" w:left="1418" w:header="709" w:footer="709" w:gutter="0"/>
          <w:pgBorders w:offsetFrom="page">
            <w:top w:val="thinThickSmallGap" w:sz="24" w:space="24" w:color="76923C" w:themeColor="accent3" w:themeShade="BF"/>
            <w:left w:val="thinThickSmallGap" w:sz="24" w:space="24" w:color="76923C" w:themeColor="accent3" w:themeShade="BF"/>
            <w:bottom w:val="thickThinSmallGap" w:sz="24" w:space="24" w:color="76923C" w:themeColor="accent3" w:themeShade="BF"/>
            <w:right w:val="thickThinSmallGap" w:sz="24" w:space="24" w:color="76923C" w:themeColor="accent3" w:themeShade="BF"/>
          </w:pgBorders>
          <w:cols w:space="708"/>
          <w:docGrid w:linePitch="360"/>
        </w:sectPr>
      </w:pPr>
    </w:p>
    <w:p w:rsidR="002B11DC" w:rsidRDefault="002B11DC" w:rsidP="002B11DC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  <w:lastRenderedPageBreak/>
        <w:t>Тренинговое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  <w:t xml:space="preserve"> занятие «Мир профессий»</w:t>
      </w:r>
    </w:p>
    <w:p w:rsidR="002B11DC" w:rsidRDefault="002B11DC" w:rsidP="002B11DC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2B11DC" w:rsidRPr="003C3A31" w:rsidRDefault="002B11DC" w:rsidP="002B11DC">
      <w:pPr>
        <w:spacing w:after="120" w:line="240" w:lineRule="atLeast"/>
        <w:jc w:val="right"/>
        <w:rPr>
          <w:rStyle w:val="a9"/>
          <w:rFonts w:ascii="Times New Roman" w:hAnsi="Times New Roman"/>
          <w:color w:val="000000" w:themeColor="text1"/>
          <w:sz w:val="28"/>
          <w:szCs w:val="28"/>
        </w:rPr>
      </w:pPr>
      <w:r w:rsidRPr="003C3A31">
        <w:rPr>
          <w:rFonts w:ascii="Verdana" w:hAnsi="Verdana"/>
          <w:color w:val="000000" w:themeColor="text1"/>
          <w:sz w:val="28"/>
          <w:szCs w:val="28"/>
        </w:rPr>
        <w:t>«</w:t>
      </w:r>
      <w:r w:rsidRPr="003C3A31">
        <w:rPr>
          <w:rStyle w:val="a9"/>
          <w:rFonts w:ascii="Times New Roman" w:hAnsi="Times New Roman"/>
          <w:color w:val="000000" w:themeColor="text1"/>
          <w:sz w:val="28"/>
          <w:szCs w:val="28"/>
        </w:rPr>
        <w:t xml:space="preserve">Как хорошо когда у человека </w:t>
      </w:r>
    </w:p>
    <w:p w:rsidR="002B11DC" w:rsidRPr="003C3A31" w:rsidRDefault="002B11DC" w:rsidP="002B11DC">
      <w:pPr>
        <w:spacing w:after="120" w:line="240" w:lineRule="atLeast"/>
        <w:jc w:val="right"/>
        <w:rPr>
          <w:rStyle w:val="a9"/>
          <w:rFonts w:ascii="Times New Roman" w:hAnsi="Times New Roman"/>
          <w:color w:val="000000" w:themeColor="text1"/>
          <w:sz w:val="28"/>
          <w:szCs w:val="28"/>
        </w:rPr>
      </w:pPr>
      <w:r w:rsidRPr="003C3A31">
        <w:rPr>
          <w:rStyle w:val="a9"/>
          <w:rFonts w:ascii="Times New Roman" w:hAnsi="Times New Roman"/>
          <w:color w:val="000000" w:themeColor="text1"/>
          <w:sz w:val="28"/>
          <w:szCs w:val="28"/>
        </w:rPr>
        <w:t xml:space="preserve">есть возможность выбрать </w:t>
      </w:r>
    </w:p>
    <w:p w:rsidR="002B11DC" w:rsidRPr="003C3A31" w:rsidRDefault="002B11DC" w:rsidP="002B11DC">
      <w:pPr>
        <w:spacing w:after="120" w:line="240" w:lineRule="atLeast"/>
        <w:jc w:val="right"/>
        <w:rPr>
          <w:rStyle w:val="a9"/>
          <w:rFonts w:ascii="Times New Roman" w:hAnsi="Times New Roman"/>
          <w:color w:val="000000" w:themeColor="text1"/>
          <w:sz w:val="28"/>
          <w:szCs w:val="28"/>
        </w:rPr>
      </w:pPr>
      <w:r w:rsidRPr="003C3A31">
        <w:rPr>
          <w:rStyle w:val="a9"/>
          <w:rFonts w:ascii="Times New Roman" w:hAnsi="Times New Roman"/>
          <w:color w:val="000000" w:themeColor="text1"/>
          <w:sz w:val="28"/>
          <w:szCs w:val="28"/>
        </w:rPr>
        <w:t xml:space="preserve">себе профессию не по необходимости, </w:t>
      </w:r>
    </w:p>
    <w:p w:rsidR="002B11DC" w:rsidRPr="003C3A31" w:rsidRDefault="002B11DC" w:rsidP="002B11DC">
      <w:pPr>
        <w:spacing w:after="120"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C3A31">
        <w:rPr>
          <w:rStyle w:val="a9"/>
          <w:rFonts w:ascii="Times New Roman" w:hAnsi="Times New Roman"/>
          <w:color w:val="000000" w:themeColor="text1"/>
          <w:sz w:val="28"/>
          <w:szCs w:val="28"/>
        </w:rPr>
        <w:t>а сообразуясь с душевными склонностями</w:t>
      </w:r>
      <w:r w:rsidRPr="003C3A3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B11DC" w:rsidRPr="003C3A31" w:rsidRDefault="002B11DC" w:rsidP="002B11DC">
      <w:pPr>
        <w:spacing w:after="120"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C3A31">
        <w:rPr>
          <w:rFonts w:ascii="Times New Roman" w:hAnsi="Times New Roman"/>
          <w:color w:val="000000" w:themeColor="text1"/>
          <w:sz w:val="28"/>
          <w:szCs w:val="28"/>
        </w:rPr>
        <w:t>Апшерони</w:t>
      </w:r>
      <w:proofErr w:type="spellEnd"/>
      <w:r w:rsidRPr="003C3A31">
        <w:rPr>
          <w:rFonts w:ascii="Times New Roman" w:hAnsi="Times New Roman"/>
          <w:color w:val="000000" w:themeColor="text1"/>
          <w:sz w:val="28"/>
          <w:szCs w:val="28"/>
        </w:rPr>
        <w:t xml:space="preserve"> Али</w:t>
      </w:r>
    </w:p>
    <w:p w:rsidR="002B11DC" w:rsidRDefault="002B11DC" w:rsidP="002B11DC">
      <w:pPr>
        <w:pStyle w:val="aa"/>
        <w:shd w:val="clear" w:color="auto" w:fill="FFFFFF"/>
        <w:spacing w:before="0" w:beforeAutospacing="0" w:after="225" w:afterAutospacing="0"/>
        <w:jc w:val="center"/>
        <w:rPr>
          <w:b/>
          <w:bCs/>
          <w:color w:val="000000"/>
          <w:sz w:val="28"/>
          <w:szCs w:val="28"/>
        </w:rPr>
      </w:pPr>
    </w:p>
    <w:p w:rsidR="002B11DC" w:rsidRPr="003439C7" w:rsidRDefault="002B11DC" w:rsidP="002B11DC">
      <w:pPr>
        <w:pStyle w:val="aa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3439C7">
        <w:rPr>
          <w:b/>
          <w:bCs/>
          <w:color w:val="000000"/>
          <w:sz w:val="28"/>
          <w:szCs w:val="28"/>
        </w:rPr>
        <w:t>Пояснительная записка</w:t>
      </w:r>
    </w:p>
    <w:p w:rsidR="002B11DC" w:rsidRDefault="00B4122B" w:rsidP="00B4122B">
      <w:pPr>
        <w:spacing w:after="120" w:line="36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озрастной особенность</w:t>
      </w:r>
      <w:r w:rsidR="00C22618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аршего школьного возраста является актуальность профессионального самоопределения. Учитывая еще и особенности современного рынка труда, представляется важным оказание психологической поддержки выпускникам школ в ситуации выбора профессионального пути.</w:t>
      </w:r>
    </w:p>
    <w:p w:rsidR="00B4122B" w:rsidRDefault="00B4122B" w:rsidP="00B4122B">
      <w:pPr>
        <w:spacing w:after="120" w:line="36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анный тренинг </w:t>
      </w:r>
      <w:r w:rsidR="00C22618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работан для обучающихся 9-11-х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лассов, продолжительность тренинга 1,5 часа.</w:t>
      </w:r>
    </w:p>
    <w:p w:rsidR="00B4122B" w:rsidRDefault="00B4122B" w:rsidP="00B4122B">
      <w:pPr>
        <w:pStyle w:val="aa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  <w:r w:rsidRPr="006620E1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тренинга</w:t>
      </w:r>
      <w:r w:rsidRPr="006620E1">
        <w:rPr>
          <w:sz w:val="28"/>
          <w:szCs w:val="28"/>
        </w:rPr>
        <w:t>:</w:t>
      </w:r>
    </w:p>
    <w:p w:rsidR="00B4122B" w:rsidRDefault="00C22618" w:rsidP="009664E2">
      <w:pPr>
        <w:pStyle w:val="ab"/>
        <w:numPr>
          <w:ilvl w:val="0"/>
          <w:numId w:val="2"/>
        </w:numPr>
        <w:spacing w:after="120" w:line="360" w:lineRule="auto"/>
        <w:ind w:left="426" w:hanging="426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="00B4122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азание помощи учащимся в самопознании;</w:t>
      </w:r>
    </w:p>
    <w:p w:rsidR="00B4122B" w:rsidRDefault="00C22618" w:rsidP="009664E2">
      <w:pPr>
        <w:pStyle w:val="ab"/>
        <w:numPr>
          <w:ilvl w:val="0"/>
          <w:numId w:val="2"/>
        </w:numPr>
        <w:spacing w:after="120" w:line="360" w:lineRule="auto"/>
        <w:ind w:left="426" w:hanging="426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B4122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буждение потребности в самосовершенствовании;</w:t>
      </w:r>
    </w:p>
    <w:p w:rsidR="00B4122B" w:rsidRDefault="00C22618" w:rsidP="009664E2">
      <w:pPr>
        <w:pStyle w:val="ab"/>
        <w:numPr>
          <w:ilvl w:val="0"/>
          <w:numId w:val="2"/>
        </w:numPr>
        <w:spacing w:after="120" w:line="360" w:lineRule="auto"/>
        <w:ind w:left="426" w:hanging="426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B4122B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туализация процесса профессионального самоопределения, благодаря получению знаний о себе и о мире профессий.</w:t>
      </w:r>
    </w:p>
    <w:p w:rsidR="009664E2" w:rsidRDefault="009664E2" w:rsidP="009664E2">
      <w:pPr>
        <w:pStyle w:val="ab"/>
        <w:shd w:val="clear" w:color="auto" w:fill="FFFFFF"/>
        <w:spacing w:after="120" w:line="240" w:lineRule="atLeast"/>
        <w:ind w:left="426" w:hanging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122B" w:rsidRPr="00B4122B" w:rsidRDefault="00B4122B" w:rsidP="00B4122B">
      <w:pPr>
        <w:pStyle w:val="ab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B4122B" w:rsidRPr="009D1955" w:rsidRDefault="00B4122B" w:rsidP="00B412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ь понятие «профессия»</w:t>
      </w:r>
      <w:r w:rsidRPr="009D19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ABB" w:rsidRDefault="00B4122B" w:rsidP="00F66A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="00F66ABB">
        <w:rPr>
          <w:rFonts w:ascii="Times New Roman" w:hAnsi="Times New Roman"/>
          <w:sz w:val="28"/>
          <w:szCs w:val="28"/>
          <w:shd w:val="clear" w:color="auto" w:fill="FFFFFF"/>
        </w:rPr>
        <w:t>здать благоприя</w:t>
      </w:r>
      <w:r w:rsidR="00C22618">
        <w:rPr>
          <w:rFonts w:ascii="Times New Roman" w:hAnsi="Times New Roman"/>
          <w:sz w:val="28"/>
          <w:szCs w:val="28"/>
          <w:shd w:val="clear" w:color="auto" w:fill="FFFFFF"/>
        </w:rPr>
        <w:t>тные условия для работы, которые</w:t>
      </w:r>
      <w:r w:rsidR="00F66A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2618">
        <w:rPr>
          <w:rFonts w:ascii="Times New Roman" w:hAnsi="Times New Roman"/>
          <w:sz w:val="28"/>
          <w:szCs w:val="28"/>
          <w:shd w:val="clear" w:color="auto" w:fill="FFFFFF"/>
        </w:rPr>
        <w:t>способствовали</w:t>
      </w:r>
      <w:r w:rsidR="00F66ABB">
        <w:rPr>
          <w:rFonts w:ascii="Times New Roman" w:hAnsi="Times New Roman"/>
          <w:sz w:val="28"/>
          <w:szCs w:val="28"/>
          <w:shd w:val="clear" w:color="auto" w:fill="FFFFFF"/>
        </w:rPr>
        <w:t xml:space="preserve"> бы самопознанию и самоопределению;</w:t>
      </w:r>
    </w:p>
    <w:p w:rsidR="00F66ABB" w:rsidRDefault="00F66ABB" w:rsidP="00F66A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C2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высить </w:t>
      </w:r>
      <w:proofErr w:type="spellStart"/>
      <w:r w:rsidRPr="00C2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отивационно-ценностную</w:t>
      </w:r>
      <w:proofErr w:type="spellEnd"/>
      <w:r w:rsidRPr="00C2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отовность к зрелому выбору профессии.</w:t>
      </w:r>
      <w:r w:rsidR="00C22618" w:rsidRPr="00C226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66ABB" w:rsidRDefault="00F66ABB" w:rsidP="00F66ABB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570B8C" w:rsidRDefault="00570B8C" w:rsidP="00F66AB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B8C" w:rsidRDefault="00570B8C" w:rsidP="00F66AB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2618" w:rsidRDefault="00C22618" w:rsidP="00F66AB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6ABB" w:rsidRDefault="009B1172" w:rsidP="00CD5AD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F66ABB" w:rsidRPr="009664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труктура занятия</w:t>
      </w:r>
    </w:p>
    <w:p w:rsidR="00F66ABB" w:rsidRPr="00264004" w:rsidRDefault="00F66ABB" w:rsidP="00F66AB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0"/>
        <w:gridCol w:w="4048"/>
        <w:gridCol w:w="1259"/>
      </w:tblGrid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BB" w:rsidRPr="00264004" w:rsidRDefault="00F66ABB" w:rsidP="0023299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BB" w:rsidRPr="00264004" w:rsidRDefault="00F66ABB" w:rsidP="0023299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 и формы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6ABB" w:rsidRPr="00264004" w:rsidRDefault="00F66ABB" w:rsidP="0023299C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</w:tr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Введени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ие соглашений. 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F66ABB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блемы. Информирование. 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072DF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66ABB"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граммирование будущего</w:t>
            </w:r>
            <w:r w:rsidR="00966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ие доверительной атмосфе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9664E2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«Изобрази профессию», «Кто есть кто»?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ут</w:t>
            </w:r>
          </w:p>
        </w:tc>
      </w:tr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учение 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9664E2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евая игра «Компания»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9664E2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66ABB"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ая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ку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ефф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9664E2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66A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66ABB"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F66ABB" w:rsidRPr="00264004" w:rsidTr="006141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Заклю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F66ABB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ление коллажа. </w:t>
            </w:r>
            <w:r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тная связь.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ABB" w:rsidRPr="00264004" w:rsidRDefault="009664E2" w:rsidP="0023299C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 </w:t>
            </w:r>
            <w:r w:rsidR="00F66ABB" w:rsidRPr="002640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</w:t>
            </w:r>
            <w:r w:rsidR="00F66A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т</w:t>
            </w:r>
          </w:p>
        </w:tc>
      </w:tr>
    </w:tbl>
    <w:p w:rsidR="00F66ABB" w:rsidRPr="00DC3EDB" w:rsidRDefault="00F66ABB" w:rsidP="00F66ABB">
      <w:pPr>
        <w:pStyle w:val="aa"/>
        <w:shd w:val="clear" w:color="auto" w:fill="FFFFFF"/>
        <w:spacing w:before="281" w:beforeAutospacing="0" w:after="281" w:afterAutospacing="0" w:line="276" w:lineRule="auto"/>
        <w:jc w:val="center"/>
        <w:rPr>
          <w:b/>
          <w:sz w:val="28"/>
          <w:szCs w:val="28"/>
        </w:rPr>
      </w:pPr>
      <w:r w:rsidRPr="00DC3EDB">
        <w:rPr>
          <w:b/>
          <w:sz w:val="28"/>
          <w:szCs w:val="28"/>
        </w:rPr>
        <w:t>Ход занятия</w:t>
      </w:r>
    </w:p>
    <w:p w:rsidR="00F66ABB" w:rsidRPr="00DC3EDB" w:rsidRDefault="00F66ABB" w:rsidP="00F66ABB">
      <w:pPr>
        <w:pStyle w:val="aa"/>
        <w:shd w:val="clear" w:color="auto" w:fill="FFFFFF"/>
        <w:spacing w:before="281" w:beforeAutospacing="0" w:after="281" w:afterAutospacing="0" w:line="360" w:lineRule="auto"/>
        <w:jc w:val="both"/>
        <w:rPr>
          <w:sz w:val="28"/>
          <w:szCs w:val="28"/>
        </w:rPr>
      </w:pPr>
      <w:r w:rsidRPr="00DC3EDB">
        <w:rPr>
          <w:sz w:val="28"/>
          <w:szCs w:val="28"/>
        </w:rPr>
        <w:t>Сегодня мы проведем наше занятие в виде тренинга.</w:t>
      </w:r>
      <w:r>
        <w:rPr>
          <w:sz w:val="28"/>
          <w:szCs w:val="28"/>
        </w:rPr>
        <w:t xml:space="preserve"> </w:t>
      </w:r>
      <w:r w:rsidRPr="00DC3EDB">
        <w:rPr>
          <w:bCs/>
          <w:sz w:val="28"/>
        </w:rPr>
        <w:t>Психологический тренинг — это тренировка души, разума, тела. Человек усваивает 10% того, что слышит, 50% того, что видит, 70% того, что сам проговаривает, 90% того, что сам делает. Участники тренинга все делают сами.</w:t>
      </w:r>
      <w:r>
        <w:rPr>
          <w:bCs/>
          <w:sz w:val="28"/>
        </w:rPr>
        <w:t xml:space="preserve"> И перед тем как начать, нам необходимо принять ряд соглашений:</w:t>
      </w:r>
    </w:p>
    <w:p w:rsidR="00F66ABB" w:rsidRDefault="00F66ABB" w:rsidP="00F66ABB">
      <w:pPr>
        <w:pStyle w:val="aa"/>
        <w:shd w:val="clear" w:color="auto" w:fill="FFFFFF"/>
        <w:spacing w:before="281" w:beforeAutospacing="0" w:after="28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ся информация, которая прозвучит на тренинге, остается между нами.</w:t>
      </w:r>
    </w:p>
    <w:p w:rsidR="00F66ABB" w:rsidRDefault="00F66ABB" w:rsidP="00F66ABB">
      <w:pPr>
        <w:pStyle w:val="aa"/>
        <w:shd w:val="clear" w:color="auto" w:fill="FFFFFF"/>
        <w:spacing w:before="281" w:beforeAutospacing="0" w:after="28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ы должны быть искренними и открытыми. </w:t>
      </w:r>
    </w:p>
    <w:p w:rsidR="00F66ABB" w:rsidRDefault="00F66ABB" w:rsidP="00F66ABB">
      <w:pPr>
        <w:pStyle w:val="aa"/>
        <w:shd w:val="clear" w:color="auto" w:fill="FFFFFF"/>
        <w:spacing w:before="281" w:beforeAutospacing="0" w:after="28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ы помним, что нельзя оценивать и давать советов другим. </w:t>
      </w:r>
    </w:p>
    <w:p w:rsidR="00F66ABB" w:rsidRDefault="00F66ABB" w:rsidP="00F66ABB">
      <w:pPr>
        <w:pStyle w:val="aa"/>
        <w:shd w:val="clear" w:color="auto" w:fill="FFFFFF"/>
        <w:spacing w:before="281" w:beforeAutospacing="0" w:after="281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Мы вежливо обращаемся друг к другу.</w:t>
      </w:r>
    </w:p>
    <w:p w:rsidR="00F66ABB" w:rsidRDefault="00F66ABB" w:rsidP="00E15A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ABB">
        <w:rPr>
          <w:rFonts w:ascii="Times New Roman" w:eastAsia="Times New Roman" w:hAnsi="Times New Roman"/>
          <w:i/>
          <w:sz w:val="28"/>
          <w:szCs w:val="28"/>
          <w:lang w:eastAsia="ru-RU"/>
        </w:rPr>
        <w:t>Комментарий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обсуждения правил необходимо дать возможность высказаться всем желающим, выслушать все замечания и предложения. Если кого-то определённые правила не устраивают, он должен самостоятельно принять решение: признать эти правила или не начинать занятие вовсе. Принятие правил – момент рождения группы.</w:t>
      </w:r>
    </w:p>
    <w:p w:rsidR="007E4532" w:rsidRDefault="007E4532" w:rsidP="0076196C">
      <w:pPr>
        <w:pStyle w:val="aa"/>
        <w:shd w:val="clear" w:color="auto" w:fill="FFFFFF"/>
        <w:spacing w:before="0" w:beforeAutospacing="0" w:after="225" w:afterAutospacing="0" w:line="360" w:lineRule="auto"/>
        <w:rPr>
          <w:b/>
          <w:sz w:val="28"/>
          <w:szCs w:val="28"/>
        </w:rPr>
      </w:pPr>
    </w:p>
    <w:p w:rsidR="0076196C" w:rsidRDefault="0076196C" w:rsidP="0076196C">
      <w:pPr>
        <w:pStyle w:val="aa"/>
        <w:shd w:val="clear" w:color="auto" w:fill="FFFFFF"/>
        <w:spacing w:before="0" w:beforeAutospacing="0" w:after="225" w:afterAutospacing="0" w:line="360" w:lineRule="auto"/>
        <w:rPr>
          <w:b/>
          <w:sz w:val="28"/>
          <w:szCs w:val="28"/>
        </w:rPr>
      </w:pPr>
      <w:r w:rsidRPr="00DC3EDB">
        <w:rPr>
          <w:b/>
          <w:sz w:val="28"/>
          <w:szCs w:val="28"/>
        </w:rPr>
        <w:lastRenderedPageBreak/>
        <w:t>Упражнение «</w:t>
      </w:r>
      <w:r>
        <w:rPr>
          <w:b/>
          <w:sz w:val="28"/>
          <w:szCs w:val="28"/>
        </w:rPr>
        <w:t>Знакомство».</w:t>
      </w:r>
    </w:p>
    <w:p w:rsidR="00F66ABB" w:rsidRDefault="0076196C" w:rsidP="007619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196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должны представиться и назвать профессию на первую букву своего имени. </w:t>
      </w:r>
      <w:r w:rsidRPr="00761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й по кругу должен назвать предыдущих, затем себя; таким образом, каждый следующий долж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61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вать предыдущих, затем себя; таким образом, каждый следующий должен будет называть все больше имен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и</w:t>
      </w:r>
      <w:r w:rsidRPr="00761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это облегчит запоминание и несколько разрядит обстановку.</w:t>
      </w:r>
    </w:p>
    <w:p w:rsidR="0076196C" w:rsidRDefault="0076196C" w:rsidP="007619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осле проведённого упражнения участники высказывают свои ожидания о предстоящей работе.</w:t>
      </w:r>
    </w:p>
    <w:p w:rsidR="0076196C" w:rsidRPr="000864DB" w:rsidRDefault="0076196C" w:rsidP="0076196C">
      <w:pPr>
        <w:pStyle w:val="ab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363636"/>
          <w:sz w:val="21"/>
          <w:szCs w:val="21"/>
          <w:lang w:eastAsia="ru-RU"/>
        </w:rPr>
      </w:pPr>
      <w:r w:rsidRPr="000864DB">
        <w:rPr>
          <w:rFonts w:ascii="Times New Roman" w:hAnsi="Times New Roman"/>
          <w:b/>
          <w:sz w:val="28"/>
          <w:szCs w:val="28"/>
        </w:rPr>
        <w:t xml:space="preserve">Упражнение </w:t>
      </w:r>
      <w:r w:rsidRPr="000864DB">
        <w:rPr>
          <w:rFonts w:ascii="Times New Roman" w:eastAsia="Times New Roman" w:hAnsi="Times New Roman"/>
          <w:b/>
          <w:bCs/>
          <w:sz w:val="28"/>
          <w:lang w:eastAsia="ru-RU"/>
        </w:rPr>
        <w:t>«</w:t>
      </w:r>
      <w:bookmarkStart w:id="0" w:name="OLE_LINK1"/>
      <w:bookmarkEnd w:id="0"/>
      <w:r>
        <w:rPr>
          <w:rFonts w:ascii="Times New Roman" w:eastAsia="Times New Roman" w:hAnsi="Times New Roman"/>
          <w:b/>
          <w:bCs/>
          <w:sz w:val="28"/>
          <w:lang w:eastAsia="ru-RU"/>
        </w:rPr>
        <w:t>Профессия</w:t>
      </w:r>
      <w:r w:rsidRPr="000864DB">
        <w:rPr>
          <w:rFonts w:ascii="Times New Roman" w:eastAsia="Times New Roman" w:hAnsi="Times New Roman"/>
          <w:b/>
          <w:bCs/>
          <w:sz w:val="28"/>
          <w:lang w:eastAsia="ru-RU"/>
        </w:rPr>
        <w:t xml:space="preserve"> – это…»</w:t>
      </w:r>
    </w:p>
    <w:p w:rsidR="0076196C" w:rsidRPr="000864DB" w:rsidRDefault="0076196C" w:rsidP="0076196C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864D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шут на листочке</w:t>
      </w:r>
      <w:r w:rsidRPr="000864D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профессия</w:t>
      </w:r>
      <w:r w:rsidRPr="000864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этого проходит обсуждение и информирование</w:t>
      </w:r>
      <w:r w:rsidR="00D7207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.</w:t>
      </w:r>
    </w:p>
    <w:p w:rsidR="0076196C" w:rsidRDefault="0076196C" w:rsidP="0076196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9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ирование</w:t>
      </w:r>
      <w:r w:rsidR="00CD5A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6196C" w:rsidRDefault="0076196C" w:rsidP="00E15A5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я </w:t>
      </w:r>
      <w:r w:rsidR="00D72074">
        <w:rPr>
          <w:rFonts w:ascii="Times New Roman" w:eastAsia="Times New Roman" w:hAnsi="Times New Roman"/>
          <w:sz w:val="28"/>
          <w:szCs w:val="28"/>
          <w:lang w:eastAsia="ru-RU"/>
        </w:rPr>
        <w:t xml:space="preserve">(лат. </w:t>
      </w:r>
      <w:r w:rsidR="00D72074">
        <w:rPr>
          <w:rFonts w:ascii="Times New Roman" w:eastAsia="Times New Roman" w:hAnsi="Times New Roman"/>
          <w:sz w:val="28"/>
          <w:szCs w:val="28"/>
          <w:lang w:val="en-US" w:eastAsia="ru-RU"/>
        </w:rPr>
        <w:t>profession</w:t>
      </w:r>
      <w:r w:rsidR="00D72074" w:rsidRPr="00D7207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72074">
        <w:rPr>
          <w:rFonts w:ascii="Times New Roman" w:eastAsia="Times New Roman" w:hAnsi="Times New Roman"/>
          <w:sz w:val="28"/>
          <w:szCs w:val="28"/>
          <w:lang w:eastAsia="ru-RU"/>
        </w:rPr>
        <w:t>означает «говорить публично, объявлять, заявлять». Однако происхождение слова скорее запутывает, чем объясняет его смысл. Не любой человеческий труд можно считать профессиональным. Например, уход, воспитание, занятие с собственными детьми, не считается профессиональной деятельностью, хотя это труд. А вот уход за детьми в детском саду, воспитание, образование в школе – это уже профессиональная деятельность.</w:t>
      </w:r>
    </w:p>
    <w:p w:rsidR="00D72074" w:rsidRDefault="00D72074" w:rsidP="00E15A5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деятельность является профессиональной, если </w:t>
      </w:r>
      <w:r w:rsidR="00E15A58">
        <w:rPr>
          <w:rFonts w:ascii="Times New Roman" w:eastAsia="Times New Roman" w:hAnsi="Times New Roman"/>
          <w:sz w:val="28"/>
          <w:szCs w:val="28"/>
          <w:lang w:eastAsia="ru-RU"/>
        </w:rPr>
        <w:t>выполняютс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йней мере</w:t>
      </w:r>
      <w:r w:rsidR="00E15A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условия:</w:t>
      </w:r>
    </w:p>
    <w:p w:rsidR="00D72074" w:rsidRDefault="00D72074" w:rsidP="00D7207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я характеризуется наличием определенного уровня квалификации, мастерства, умения, профессиональной подготовки, которые подтверждаются специальными документами</w:t>
      </w:r>
      <w:r w:rsidR="00E15A5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фессиональном образовании;</w:t>
      </w:r>
    </w:p>
    <w:p w:rsidR="00D72074" w:rsidRDefault="00E15A58" w:rsidP="00D7207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2074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я своего рода товар, который человек может продавать на рынке труда. То есть профессиональная деятельность служит источником доходов человека. </w:t>
      </w:r>
    </w:p>
    <w:p w:rsidR="00D72074" w:rsidRDefault="00F072DF" w:rsidP="00E15A5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я – официально указанное занятие, вид деятельности, требующий специальной подготовки, дающий человеку определённый статус и служащий источником существования.</w:t>
      </w:r>
    </w:p>
    <w:p w:rsidR="00F072DF" w:rsidRDefault="00F072DF" w:rsidP="00E15A58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считывается около 40 тысяч профессий, при этом ежегодно примерно 500 из них исчезают и почти столько же появляется новых. Мир профессий многообразен и чтобы легче было в нем ориентироваться, вспомним известную классификацию профессий по предмету труда профессора Климова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Человек-техника. Обслуживание техники, ее ремонт и наладка, сборка и монтаж оборудования, обработка материалов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 Человек-человек. Торговля, медицина, обучение, воспитание и информирование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Человек-природа. Лечение животных, исследование природы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proofErr w:type="spellStart"/>
      <w:proofErr w:type="gramStart"/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ловек-знаковая</w:t>
      </w:r>
      <w:proofErr w:type="spellEnd"/>
      <w:proofErr w:type="gramEnd"/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стема. Речь — устная и письменная, работа с документами, чертежами, диаграммами, формулами и цифрами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proofErr w:type="spellStart"/>
      <w:proofErr w:type="gramStart"/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ловек-художественный</w:t>
      </w:r>
      <w:proofErr w:type="spellEnd"/>
      <w:proofErr w:type="gramEnd"/>
      <w:r w:rsidRPr="00F072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раз. Все виды творческой работы, музыка, изобразительное искусство, литература, актерская и исполнительская деятельность.</w:t>
      </w:r>
    </w:p>
    <w:p w:rsidR="00F072DF" w:rsidRDefault="00F072D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072D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пражнение «Изобрази профессию»</w:t>
      </w:r>
      <w:r w:rsidR="00BE722F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E722F" w:rsidRDefault="00BE722F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E72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я только невербальные средства (мимику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72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сты, позу), нужно изобразить человека определённой профессии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тальным участникам необходимо отгадать.</w:t>
      </w:r>
    </w:p>
    <w:p w:rsidR="00BE722F" w:rsidRPr="00CA43AA" w:rsidRDefault="00CA43AA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A43A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пражнение «Кто есть кто»?</w:t>
      </w:r>
    </w:p>
    <w:p w:rsidR="00CA43AA" w:rsidRDefault="00CA43AA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е упражнение дает возможность соотнести образ с различными профессиями на основании знания друг о друге. Ведущий называет профессию, каждый в течение нескольких секунд должен посмотреть на своих товарищей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пределить, кому эта профессия подойдет в наибольшей степени. Далее ведущий хлопает в ладоши и все по команде должны показать рукой на выбранного человека (до </w:t>
      </w:r>
      <w:r w:rsidR="00D04E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ы н</w:t>
      </w:r>
      <w:r w:rsidR="00D04E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обходимо спросить у участников, какие профессии им интересны (10-15), впоследствии называть профессии из этого перечня). Показав рукой на товарища, все замирают, а ведущий подсчитывает</w:t>
      </w:r>
      <w:r w:rsidR="00CD5A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D04E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колько рук показывает на каждого человека, т.е</w:t>
      </w:r>
      <w:r w:rsidR="00CD5A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04E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й образ, по мнению игроков, в наибольшей степени соответствует данной профессии. Затем участники обсуждают свои мысли, возникшие во время игры.</w:t>
      </w:r>
    </w:p>
    <w:p w:rsidR="00A96A93" w:rsidRPr="00786E32" w:rsidRDefault="00786E32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олевая игра</w:t>
      </w:r>
      <w:r w:rsidR="00A96A93" w:rsidRPr="00786E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«Компания».</w:t>
      </w:r>
    </w:p>
    <w:p w:rsidR="00A96A93" w:rsidRDefault="004C745D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A96A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ь школьникам начальное представление о работе, структуре и целях компании (организации), должностных обязанностях </w:t>
      </w:r>
      <w:r w:rsid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трудников.</w:t>
      </w:r>
    </w:p>
    <w:p w:rsidR="00786E32" w:rsidRDefault="00786E32" w:rsidP="00786E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ведение.</w:t>
      </w:r>
      <w:r w:rsidRP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здается компания, которая будет </w:t>
      </w:r>
      <w:proofErr w:type="gramStart"/>
      <w:r w:rsidRP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атывать</w:t>
      </w:r>
      <w:proofErr w:type="gramEnd"/>
      <w:r w:rsidRP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одавать приложения на мобильные телефоны. В структуру компании будут входить:</w:t>
      </w:r>
    </w:p>
    <w:p w:rsidR="00786E32" w:rsidRPr="00786E32" w:rsidRDefault="00786E32" w:rsidP="00786E32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енераль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(общее руководство, участие в работе каждого отдела);</w:t>
      </w:r>
    </w:p>
    <w:p w:rsidR="00786E32" w:rsidRPr="00786E32" w:rsidRDefault="00786E32" w:rsidP="00786E32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 разработок (придумать продукт);</w:t>
      </w:r>
    </w:p>
    <w:p w:rsidR="00786E32" w:rsidRPr="00786E32" w:rsidRDefault="00786E32" w:rsidP="00786E32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 рекламы (придумать рекламу);</w:t>
      </w:r>
    </w:p>
    <w:p w:rsidR="00786E32" w:rsidRPr="00786E32" w:rsidRDefault="00786E32" w:rsidP="00786E32">
      <w:pPr>
        <w:pStyle w:val="ab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дел продаж </w:t>
      </w:r>
      <w:r w:rsidR="004C7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мать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продавать продукт и определить цену </w:t>
      </w:r>
      <w:r w:rsidR="004C74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ук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786E32" w:rsidRDefault="00786E32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дачи внешние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думать приложение, наметить пути продвижения приложения на рынок.</w:t>
      </w:r>
    </w:p>
    <w:p w:rsidR="00786E32" w:rsidRDefault="00786E32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6E32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Задачи внутренние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овать работу компании.</w:t>
      </w:r>
    </w:p>
    <w:p w:rsidR="00786E32" w:rsidRDefault="00786E32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ом является проект, в котором</w:t>
      </w:r>
    </w:p>
    <w:p w:rsidR="00786E32" w:rsidRDefault="00786E32" w:rsidP="00786E32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(картинка, описание, цена)</w:t>
      </w:r>
      <w:r w:rsidR="00740F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40F7B" w:rsidRDefault="00740F7B" w:rsidP="00786E32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лама (картинка, описание);</w:t>
      </w:r>
    </w:p>
    <w:p w:rsidR="00740F7B" w:rsidRDefault="00740F7B" w:rsidP="00786E32">
      <w:pPr>
        <w:pStyle w:val="ab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собы продвижения приложения.</w:t>
      </w:r>
    </w:p>
    <w:p w:rsidR="00740F7B" w:rsidRDefault="00740F7B" w:rsidP="00740F7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щита проектов.</w:t>
      </w:r>
    </w:p>
    <w:p w:rsidR="00740F7B" w:rsidRDefault="00740F7B" w:rsidP="00740F7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Заключение. Задаются следующие вопросы.</w:t>
      </w:r>
    </w:p>
    <w:p w:rsidR="00740F7B" w:rsidRDefault="00740F7B" w:rsidP="00740F7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чувствовать себя в роли.</w:t>
      </w:r>
    </w:p>
    <w:p w:rsidR="00740F7B" w:rsidRDefault="00740F7B" w:rsidP="00740F7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ую должность я хочу занимать.</w:t>
      </w:r>
    </w:p>
    <w:p w:rsidR="00740F7B" w:rsidRDefault="00740F7B" w:rsidP="00740F7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аимодействие отделов.</w:t>
      </w:r>
    </w:p>
    <w:p w:rsidR="00740F7B" w:rsidRDefault="00740F7B" w:rsidP="00740F7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строить отношения с сотрудниками</w:t>
      </w:r>
    </w:p>
    <w:p w:rsidR="00740F7B" w:rsidRDefault="00740F7B" w:rsidP="00740F7B">
      <w:pPr>
        <w:pStyle w:val="a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я решил.</w:t>
      </w:r>
    </w:p>
    <w:p w:rsidR="00740F7B" w:rsidRPr="00FE574A" w:rsidRDefault="00740F7B" w:rsidP="00740F7B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B6BB1">
        <w:rPr>
          <w:b/>
          <w:sz w:val="28"/>
          <w:szCs w:val="28"/>
        </w:rPr>
        <w:t xml:space="preserve">Упражнение </w:t>
      </w:r>
      <w:r>
        <w:rPr>
          <w:b/>
          <w:sz w:val="28"/>
          <w:szCs w:val="28"/>
        </w:rPr>
        <w:t>«</w:t>
      </w:r>
      <w:proofErr w:type="spellStart"/>
      <w:r w:rsidRPr="003B6BB1">
        <w:rPr>
          <w:b/>
          <w:sz w:val="28"/>
          <w:szCs w:val="28"/>
        </w:rPr>
        <w:t>Джеффа</w:t>
      </w:r>
      <w:proofErr w:type="spellEnd"/>
      <w:r>
        <w:rPr>
          <w:b/>
          <w:sz w:val="28"/>
          <w:szCs w:val="28"/>
        </w:rPr>
        <w:t xml:space="preserve">», </w:t>
      </w:r>
      <w:r w:rsidRPr="003B6BB1">
        <w:rPr>
          <w:rStyle w:val="ad"/>
          <w:sz w:val="28"/>
          <w:szCs w:val="28"/>
        </w:rPr>
        <w:t>проводится в два этапа</w:t>
      </w:r>
      <w:r w:rsidRPr="00FE574A">
        <w:rPr>
          <w:rStyle w:val="ad"/>
          <w:sz w:val="28"/>
          <w:szCs w:val="28"/>
        </w:rPr>
        <w:t>:</w:t>
      </w:r>
      <w:r w:rsidRPr="00FE574A">
        <w:rPr>
          <w:sz w:val="28"/>
          <w:szCs w:val="28"/>
        </w:rPr>
        <w:t>1 – ответы на вопросы, 2 – анализ происходящего.</w:t>
      </w:r>
    </w:p>
    <w:p w:rsidR="00740F7B" w:rsidRPr="003B6BB1" w:rsidRDefault="00740F7B" w:rsidP="00740F7B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B6BB1">
        <w:rPr>
          <w:rStyle w:val="ad"/>
          <w:sz w:val="28"/>
          <w:szCs w:val="28"/>
        </w:rPr>
        <w:t>Подготовка:</w:t>
      </w:r>
      <w:r>
        <w:rPr>
          <w:rStyle w:val="ad"/>
          <w:sz w:val="28"/>
          <w:szCs w:val="28"/>
        </w:rPr>
        <w:t xml:space="preserve"> </w:t>
      </w:r>
      <w:r w:rsidRPr="003B6BB1">
        <w:rPr>
          <w:sz w:val="28"/>
          <w:szCs w:val="28"/>
        </w:rPr>
        <w:t xml:space="preserve">три плаката с надписью – «Да», «Нет», «Может быть». Крайние плакаты вывешиваются в двух концах аудитории, а </w:t>
      </w:r>
      <w:proofErr w:type="gramStart"/>
      <w:r w:rsidRPr="003B6BB1">
        <w:rPr>
          <w:sz w:val="28"/>
          <w:szCs w:val="28"/>
        </w:rPr>
        <w:t>средний</w:t>
      </w:r>
      <w:proofErr w:type="gramEnd"/>
      <w:r w:rsidRPr="003B6BB1">
        <w:rPr>
          <w:sz w:val="28"/>
          <w:szCs w:val="28"/>
        </w:rPr>
        <w:t xml:space="preserve"> – в центре</w:t>
      </w:r>
      <w:r>
        <w:rPr>
          <w:sz w:val="28"/>
          <w:szCs w:val="28"/>
        </w:rPr>
        <w:t xml:space="preserve">. </w:t>
      </w:r>
      <w:r w:rsidRPr="003B6BB1">
        <w:rPr>
          <w:sz w:val="28"/>
          <w:szCs w:val="28"/>
        </w:rPr>
        <w:t>После заданного вопроса все участники переходят под тот плакат, который соответствует их ответу. Ведущий спрашивает, кто хотел бы сказать, почему он выбрал именно этот ответ</w:t>
      </w:r>
      <w:r>
        <w:rPr>
          <w:sz w:val="28"/>
          <w:szCs w:val="28"/>
        </w:rPr>
        <w:t>. В процессе проведения участники могут переходить под другой плакат, если их мнение изменилось.</w:t>
      </w:r>
    </w:p>
    <w:p w:rsidR="00740F7B" w:rsidRPr="003B6BB1" w:rsidRDefault="00740F7B" w:rsidP="00740F7B">
      <w:pPr>
        <w:pStyle w:val="aa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B6BB1">
        <w:rPr>
          <w:rStyle w:val="ad"/>
          <w:sz w:val="28"/>
          <w:szCs w:val="28"/>
        </w:rPr>
        <w:t>Запрет:</w:t>
      </w:r>
      <w:r>
        <w:rPr>
          <w:rStyle w:val="apple-converted-space"/>
          <w:sz w:val="28"/>
          <w:szCs w:val="28"/>
        </w:rPr>
        <w:t xml:space="preserve"> </w:t>
      </w:r>
      <w:r w:rsidRPr="003B6BB1">
        <w:rPr>
          <w:sz w:val="28"/>
          <w:szCs w:val="28"/>
        </w:rPr>
        <w:t>участники не имеют права спорить. Они высказывают только своё мнение.</w:t>
      </w:r>
    </w:p>
    <w:p w:rsidR="00740F7B" w:rsidRDefault="00740F7B" w:rsidP="00740F7B">
      <w:pPr>
        <w:pStyle w:val="aa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FE574A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>:</w:t>
      </w:r>
    </w:p>
    <w:p w:rsidR="00740F7B" w:rsidRDefault="00740F7B" w:rsidP="00740F7B">
      <w:pPr>
        <w:pStyle w:val="aa"/>
        <w:numPr>
          <w:ilvl w:val="0"/>
          <w:numId w:val="10"/>
        </w:numPr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ияет ли материальный аспект на выбор будущей профессии</w:t>
      </w:r>
      <w:r w:rsidRPr="00FE574A">
        <w:rPr>
          <w:sz w:val="28"/>
          <w:szCs w:val="28"/>
        </w:rPr>
        <w:t>?</w:t>
      </w:r>
    </w:p>
    <w:p w:rsidR="00740F7B" w:rsidRDefault="00740F7B" w:rsidP="00740F7B">
      <w:pPr>
        <w:pStyle w:val="aa"/>
        <w:numPr>
          <w:ilvl w:val="0"/>
          <w:numId w:val="10"/>
        </w:numPr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ирают ли родители профессию своих детей?</w:t>
      </w:r>
    </w:p>
    <w:p w:rsidR="00740F7B" w:rsidRDefault="00952DE6" w:rsidP="00740F7B">
      <w:pPr>
        <w:pStyle w:val="aa"/>
        <w:numPr>
          <w:ilvl w:val="0"/>
          <w:numId w:val="10"/>
        </w:numPr>
        <w:shd w:val="clear" w:color="auto" w:fill="FFFFFF"/>
        <w:spacing w:before="0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а ли профессиональная деятельность занимать все свободное время человека?</w:t>
      </w:r>
    </w:p>
    <w:p w:rsidR="00740F7B" w:rsidRPr="00FE574A" w:rsidRDefault="00740F7B" w:rsidP="00740F7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флексия:</w:t>
      </w:r>
    </w:p>
    <w:p w:rsidR="00740F7B" w:rsidRPr="00FE574A" w:rsidRDefault="00740F7B" w:rsidP="00740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4A">
        <w:rPr>
          <w:rFonts w:ascii="Times New Roman" w:eastAsia="Times New Roman" w:hAnsi="Times New Roman"/>
          <w:sz w:val="28"/>
          <w:szCs w:val="28"/>
          <w:lang w:eastAsia="ru-RU"/>
        </w:rPr>
        <w:t>Что чувствовали, когда ваш выбор был против всех остальных?</w:t>
      </w:r>
    </w:p>
    <w:p w:rsidR="00740F7B" w:rsidRPr="00FE574A" w:rsidRDefault="00740F7B" w:rsidP="00740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4A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овали по отношению к тем, к</w:t>
      </w:r>
      <w:r w:rsidRPr="00FE574A">
        <w:rPr>
          <w:rFonts w:ascii="Times New Roman" w:eastAsia="Times New Roman" w:hAnsi="Times New Roman"/>
          <w:sz w:val="28"/>
          <w:szCs w:val="28"/>
          <w:lang w:eastAsia="ru-RU"/>
        </w:rPr>
        <w:t>то давал ответы противоположные вашему?</w:t>
      </w:r>
    </w:p>
    <w:p w:rsidR="00740F7B" w:rsidRPr="00FE574A" w:rsidRDefault="00740F7B" w:rsidP="00740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74A">
        <w:rPr>
          <w:rFonts w:ascii="Times New Roman" w:eastAsia="Times New Roman" w:hAnsi="Times New Roman"/>
          <w:sz w:val="28"/>
          <w:szCs w:val="28"/>
          <w:lang w:eastAsia="ru-RU"/>
        </w:rPr>
        <w:t>Менялось ли при этом ваше мнение?</w:t>
      </w:r>
    </w:p>
    <w:p w:rsidR="008A1914" w:rsidRPr="008A1914" w:rsidRDefault="008A1914" w:rsidP="004C7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9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ение единого коллажа на тему </w:t>
      </w:r>
      <w:r w:rsidRPr="008A1914">
        <w:rPr>
          <w:rFonts w:ascii="Times New Roman" w:eastAsia="Times New Roman" w:hAnsi="Times New Roman"/>
          <w:b/>
          <w:sz w:val="28"/>
          <w:szCs w:val="28"/>
          <w:lang w:eastAsia="ru-RU"/>
        </w:rPr>
        <w:t>«Идеальная профессия»</w:t>
      </w:r>
      <w:r w:rsidRPr="008A1914">
        <w:rPr>
          <w:rFonts w:ascii="Times New Roman" w:eastAsia="Times New Roman" w:hAnsi="Times New Roman"/>
          <w:sz w:val="28"/>
          <w:szCs w:val="28"/>
          <w:lang w:eastAsia="ru-RU"/>
        </w:rPr>
        <w:t xml:space="preserve"> (ватман, журналы, газеты, клей, ножницы). Представление составленного коллажа.</w:t>
      </w:r>
    </w:p>
    <w:p w:rsidR="00740F7B" w:rsidRPr="008A1914" w:rsidRDefault="008A1914" w:rsidP="004C7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914">
        <w:rPr>
          <w:rFonts w:ascii="Times New Roman" w:hAnsi="Times New Roman"/>
          <w:sz w:val="28"/>
          <w:szCs w:val="28"/>
        </w:rPr>
        <w:t>Получение обратной связи.</w:t>
      </w:r>
    </w:p>
    <w:p w:rsidR="00786E32" w:rsidRDefault="00786E32" w:rsidP="004C74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3374" w:rsidRDefault="000F3374" w:rsidP="00F072D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B1172" w:rsidRDefault="009B1172" w:rsidP="00500E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sectPr w:rsidR="009B1172" w:rsidSect="006141E9">
          <w:pgSz w:w="11906" w:h="16838"/>
          <w:pgMar w:top="851" w:right="566" w:bottom="425" w:left="1418" w:header="709" w:footer="709" w:gutter="0"/>
          <w:pgBorders w:offsetFrom="page">
            <w:top w:val="thinThickSmallGap" w:sz="24" w:space="24" w:color="76923C" w:themeColor="accent3" w:themeShade="BF"/>
            <w:left w:val="thinThickSmallGap" w:sz="24" w:space="24" w:color="76923C" w:themeColor="accent3" w:themeShade="BF"/>
            <w:bottom w:val="thickThinSmallGap" w:sz="24" w:space="24" w:color="76923C" w:themeColor="accent3" w:themeShade="BF"/>
            <w:right w:val="thickThinSmallGap" w:sz="24" w:space="24" w:color="76923C" w:themeColor="accent3" w:themeShade="BF"/>
          </w:pgBorders>
          <w:cols w:space="708"/>
          <w:docGrid w:linePitch="360"/>
        </w:sectPr>
      </w:pPr>
    </w:p>
    <w:p w:rsidR="000F3374" w:rsidRPr="000F3374" w:rsidRDefault="000F3374" w:rsidP="00500E4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F337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</w:p>
    <w:p w:rsidR="000F3374" w:rsidRPr="000F3374" w:rsidRDefault="000F3374" w:rsidP="000F33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F33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яжников</w:t>
      </w:r>
      <w:proofErr w:type="spellEnd"/>
      <w:r w:rsidRPr="000F33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гровые </w:t>
      </w:r>
      <w:proofErr w:type="spellStart"/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ф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ентационны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жнения. – М.: «</w:t>
      </w:r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ститут практической психологии»</w:t>
      </w:r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оронеж: НПО “</w:t>
      </w:r>
      <w:proofErr w:type="spellStart"/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дэк</w:t>
      </w:r>
      <w:proofErr w:type="spellEnd"/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”, 1997, 56 </w:t>
      </w:r>
      <w:proofErr w:type="gramStart"/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3374" w:rsidRDefault="000F3374" w:rsidP="000F33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F33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Резапкина</w:t>
      </w:r>
      <w:proofErr w:type="spellEnd"/>
      <w:r w:rsidRPr="000F3374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Г.В.</w:t>
      </w:r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креты выбора профессии: Научно-популярное издание. – М.: Генезис, 2002.</w:t>
      </w:r>
    </w:p>
    <w:p w:rsidR="000F3374" w:rsidRPr="000F3374" w:rsidRDefault="000F3374" w:rsidP="000F33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33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http://www.proforientator.ru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sectPr w:rsidR="000F3374" w:rsidRPr="000F3374" w:rsidSect="006141E9">
      <w:pgSz w:w="11906" w:h="16838"/>
      <w:pgMar w:top="851" w:right="566" w:bottom="425" w:left="1418" w:header="709" w:footer="709" w:gutter="0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31" w:rsidRDefault="00EF7131" w:rsidP="00082294">
      <w:pPr>
        <w:spacing w:after="0" w:line="240" w:lineRule="auto"/>
      </w:pPr>
      <w:r>
        <w:separator/>
      </w:r>
    </w:p>
  </w:endnote>
  <w:endnote w:type="continuationSeparator" w:id="0">
    <w:p w:rsidR="00EF7131" w:rsidRDefault="00EF7131" w:rsidP="0008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31" w:rsidRDefault="00EF7131" w:rsidP="00082294">
      <w:pPr>
        <w:spacing w:after="0" w:line="240" w:lineRule="auto"/>
      </w:pPr>
      <w:r>
        <w:separator/>
      </w:r>
    </w:p>
  </w:footnote>
  <w:footnote w:type="continuationSeparator" w:id="0">
    <w:p w:rsidR="00EF7131" w:rsidRDefault="00EF7131" w:rsidP="0008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E90"/>
    <w:multiLevelType w:val="hybridMultilevel"/>
    <w:tmpl w:val="9524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4BD9"/>
    <w:multiLevelType w:val="multilevel"/>
    <w:tmpl w:val="F96A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46AF1"/>
    <w:multiLevelType w:val="hybridMultilevel"/>
    <w:tmpl w:val="5F62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6089"/>
    <w:multiLevelType w:val="hybridMultilevel"/>
    <w:tmpl w:val="D640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232E4"/>
    <w:multiLevelType w:val="hybridMultilevel"/>
    <w:tmpl w:val="0B16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E1BAC"/>
    <w:multiLevelType w:val="multilevel"/>
    <w:tmpl w:val="AD6E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F77587"/>
    <w:multiLevelType w:val="hybridMultilevel"/>
    <w:tmpl w:val="171C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84311"/>
    <w:multiLevelType w:val="hybridMultilevel"/>
    <w:tmpl w:val="186C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54122"/>
    <w:multiLevelType w:val="multilevel"/>
    <w:tmpl w:val="D33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64E2C"/>
    <w:multiLevelType w:val="hybridMultilevel"/>
    <w:tmpl w:val="708C2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7D3CFB"/>
    <w:multiLevelType w:val="hybridMultilevel"/>
    <w:tmpl w:val="4BDE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D70FD"/>
    <w:multiLevelType w:val="hybridMultilevel"/>
    <w:tmpl w:val="D874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C6"/>
    <w:rsid w:val="00006020"/>
    <w:rsid w:val="00010F75"/>
    <w:rsid w:val="000129EE"/>
    <w:rsid w:val="00015214"/>
    <w:rsid w:val="00023905"/>
    <w:rsid w:val="0003350B"/>
    <w:rsid w:val="00043093"/>
    <w:rsid w:val="00050361"/>
    <w:rsid w:val="000554C4"/>
    <w:rsid w:val="00056817"/>
    <w:rsid w:val="00056948"/>
    <w:rsid w:val="000661D9"/>
    <w:rsid w:val="00072D7C"/>
    <w:rsid w:val="000803FE"/>
    <w:rsid w:val="00082294"/>
    <w:rsid w:val="00083066"/>
    <w:rsid w:val="00091272"/>
    <w:rsid w:val="00091374"/>
    <w:rsid w:val="00092826"/>
    <w:rsid w:val="00095392"/>
    <w:rsid w:val="000A0C32"/>
    <w:rsid w:val="000A2C0B"/>
    <w:rsid w:val="000A4AE7"/>
    <w:rsid w:val="000A6D25"/>
    <w:rsid w:val="000B04C4"/>
    <w:rsid w:val="000B4C76"/>
    <w:rsid w:val="000B5EBB"/>
    <w:rsid w:val="000B70CE"/>
    <w:rsid w:val="000C0D8C"/>
    <w:rsid w:val="000C658D"/>
    <w:rsid w:val="000D0B24"/>
    <w:rsid w:val="000D7BC7"/>
    <w:rsid w:val="000E6E0E"/>
    <w:rsid w:val="000F1121"/>
    <w:rsid w:val="000F3374"/>
    <w:rsid w:val="000F576C"/>
    <w:rsid w:val="000F5B76"/>
    <w:rsid w:val="001024AC"/>
    <w:rsid w:val="001043FF"/>
    <w:rsid w:val="00104D1F"/>
    <w:rsid w:val="001060C8"/>
    <w:rsid w:val="001075C2"/>
    <w:rsid w:val="00110E72"/>
    <w:rsid w:val="00115284"/>
    <w:rsid w:val="00117ECE"/>
    <w:rsid w:val="00121FB7"/>
    <w:rsid w:val="00123793"/>
    <w:rsid w:val="00123829"/>
    <w:rsid w:val="00135DD6"/>
    <w:rsid w:val="001426E1"/>
    <w:rsid w:val="00145C33"/>
    <w:rsid w:val="00147886"/>
    <w:rsid w:val="00154E7D"/>
    <w:rsid w:val="00160864"/>
    <w:rsid w:val="0016125E"/>
    <w:rsid w:val="00161C97"/>
    <w:rsid w:val="00165BB5"/>
    <w:rsid w:val="00166A6B"/>
    <w:rsid w:val="00170F6C"/>
    <w:rsid w:val="00173DD1"/>
    <w:rsid w:val="00175061"/>
    <w:rsid w:val="00175585"/>
    <w:rsid w:val="001774C6"/>
    <w:rsid w:val="00181247"/>
    <w:rsid w:val="0018145E"/>
    <w:rsid w:val="00181FA7"/>
    <w:rsid w:val="00182A6A"/>
    <w:rsid w:val="001835EF"/>
    <w:rsid w:val="0018603E"/>
    <w:rsid w:val="00192044"/>
    <w:rsid w:val="00193833"/>
    <w:rsid w:val="001A6B32"/>
    <w:rsid w:val="001B5B9C"/>
    <w:rsid w:val="001C72C7"/>
    <w:rsid w:val="001D158B"/>
    <w:rsid w:val="001D2C90"/>
    <w:rsid w:val="001D3F05"/>
    <w:rsid w:val="001D550D"/>
    <w:rsid w:val="001D5BDC"/>
    <w:rsid w:val="001E19C3"/>
    <w:rsid w:val="001E2D0F"/>
    <w:rsid w:val="001E4991"/>
    <w:rsid w:val="001F0342"/>
    <w:rsid w:val="00200A44"/>
    <w:rsid w:val="00201D29"/>
    <w:rsid w:val="002031A6"/>
    <w:rsid w:val="00212E04"/>
    <w:rsid w:val="00226133"/>
    <w:rsid w:val="00230D1B"/>
    <w:rsid w:val="00237AED"/>
    <w:rsid w:val="00246116"/>
    <w:rsid w:val="00251210"/>
    <w:rsid w:val="002515F8"/>
    <w:rsid w:val="00253662"/>
    <w:rsid w:val="00253E0A"/>
    <w:rsid w:val="00260257"/>
    <w:rsid w:val="002613AC"/>
    <w:rsid w:val="00261864"/>
    <w:rsid w:val="0027043F"/>
    <w:rsid w:val="0028175B"/>
    <w:rsid w:val="00285CB5"/>
    <w:rsid w:val="00294799"/>
    <w:rsid w:val="00297AE0"/>
    <w:rsid w:val="002A06D2"/>
    <w:rsid w:val="002A6363"/>
    <w:rsid w:val="002A6E60"/>
    <w:rsid w:val="002A7327"/>
    <w:rsid w:val="002B11DC"/>
    <w:rsid w:val="002C3987"/>
    <w:rsid w:val="002C749E"/>
    <w:rsid w:val="002D3D8A"/>
    <w:rsid w:val="002D7D8E"/>
    <w:rsid w:val="002E0231"/>
    <w:rsid w:val="002E12D9"/>
    <w:rsid w:val="002E4956"/>
    <w:rsid w:val="002E6DE2"/>
    <w:rsid w:val="002F72F1"/>
    <w:rsid w:val="00304D6B"/>
    <w:rsid w:val="00306537"/>
    <w:rsid w:val="00310211"/>
    <w:rsid w:val="0031090C"/>
    <w:rsid w:val="0031350E"/>
    <w:rsid w:val="00313983"/>
    <w:rsid w:val="003147BE"/>
    <w:rsid w:val="00316B49"/>
    <w:rsid w:val="00316B67"/>
    <w:rsid w:val="0031728D"/>
    <w:rsid w:val="00317EF4"/>
    <w:rsid w:val="003208B1"/>
    <w:rsid w:val="003239CE"/>
    <w:rsid w:val="00323BF3"/>
    <w:rsid w:val="00327DC3"/>
    <w:rsid w:val="00327E61"/>
    <w:rsid w:val="0033337F"/>
    <w:rsid w:val="00340C5E"/>
    <w:rsid w:val="0034215F"/>
    <w:rsid w:val="00342977"/>
    <w:rsid w:val="003448B6"/>
    <w:rsid w:val="003555B8"/>
    <w:rsid w:val="003559AD"/>
    <w:rsid w:val="00355A4C"/>
    <w:rsid w:val="003605C9"/>
    <w:rsid w:val="00362BF4"/>
    <w:rsid w:val="0036431C"/>
    <w:rsid w:val="00371AEC"/>
    <w:rsid w:val="0037451A"/>
    <w:rsid w:val="00384EFA"/>
    <w:rsid w:val="003861CE"/>
    <w:rsid w:val="003861DD"/>
    <w:rsid w:val="003863A3"/>
    <w:rsid w:val="003957AB"/>
    <w:rsid w:val="003975C3"/>
    <w:rsid w:val="003A4653"/>
    <w:rsid w:val="003B35A5"/>
    <w:rsid w:val="003B4F1E"/>
    <w:rsid w:val="003B56D1"/>
    <w:rsid w:val="003B6218"/>
    <w:rsid w:val="003B6FE1"/>
    <w:rsid w:val="003B7C40"/>
    <w:rsid w:val="003C02B1"/>
    <w:rsid w:val="003C1BAC"/>
    <w:rsid w:val="003C3A31"/>
    <w:rsid w:val="003C6208"/>
    <w:rsid w:val="003C6FB2"/>
    <w:rsid w:val="003C7D66"/>
    <w:rsid w:val="003C7F55"/>
    <w:rsid w:val="003D246F"/>
    <w:rsid w:val="003D7A64"/>
    <w:rsid w:val="003E1869"/>
    <w:rsid w:val="003E44BF"/>
    <w:rsid w:val="003F1B2B"/>
    <w:rsid w:val="00401EBE"/>
    <w:rsid w:val="0040377A"/>
    <w:rsid w:val="00403E13"/>
    <w:rsid w:val="00410D45"/>
    <w:rsid w:val="00412126"/>
    <w:rsid w:val="00412FA6"/>
    <w:rsid w:val="00414DAB"/>
    <w:rsid w:val="0042018C"/>
    <w:rsid w:val="004235BC"/>
    <w:rsid w:val="00426251"/>
    <w:rsid w:val="00432979"/>
    <w:rsid w:val="00433476"/>
    <w:rsid w:val="004355A5"/>
    <w:rsid w:val="00436349"/>
    <w:rsid w:val="00436862"/>
    <w:rsid w:val="00441ED5"/>
    <w:rsid w:val="00443F79"/>
    <w:rsid w:val="00446657"/>
    <w:rsid w:val="00450C72"/>
    <w:rsid w:val="0045150B"/>
    <w:rsid w:val="00451E23"/>
    <w:rsid w:val="00452741"/>
    <w:rsid w:val="004576E9"/>
    <w:rsid w:val="0046737E"/>
    <w:rsid w:val="0047426F"/>
    <w:rsid w:val="0047553C"/>
    <w:rsid w:val="0047560D"/>
    <w:rsid w:val="00476116"/>
    <w:rsid w:val="004768AB"/>
    <w:rsid w:val="00483FA3"/>
    <w:rsid w:val="00486039"/>
    <w:rsid w:val="004871C1"/>
    <w:rsid w:val="004876FB"/>
    <w:rsid w:val="00491449"/>
    <w:rsid w:val="00497292"/>
    <w:rsid w:val="004A0F10"/>
    <w:rsid w:val="004A2C74"/>
    <w:rsid w:val="004A3347"/>
    <w:rsid w:val="004B040F"/>
    <w:rsid w:val="004B1ED8"/>
    <w:rsid w:val="004C3ED3"/>
    <w:rsid w:val="004C745D"/>
    <w:rsid w:val="004E4B83"/>
    <w:rsid w:val="004F18F5"/>
    <w:rsid w:val="00500E4D"/>
    <w:rsid w:val="0050578F"/>
    <w:rsid w:val="00507DCB"/>
    <w:rsid w:val="00517D9B"/>
    <w:rsid w:val="005233A2"/>
    <w:rsid w:val="005326D9"/>
    <w:rsid w:val="0053352C"/>
    <w:rsid w:val="00534A13"/>
    <w:rsid w:val="00542AD5"/>
    <w:rsid w:val="00543307"/>
    <w:rsid w:val="0054608C"/>
    <w:rsid w:val="0054695D"/>
    <w:rsid w:val="00551D4C"/>
    <w:rsid w:val="0055227F"/>
    <w:rsid w:val="00555EB1"/>
    <w:rsid w:val="00561133"/>
    <w:rsid w:val="00562849"/>
    <w:rsid w:val="00562C51"/>
    <w:rsid w:val="00570B8C"/>
    <w:rsid w:val="00573909"/>
    <w:rsid w:val="0058259F"/>
    <w:rsid w:val="00584C6F"/>
    <w:rsid w:val="00586B22"/>
    <w:rsid w:val="005A750F"/>
    <w:rsid w:val="005B583A"/>
    <w:rsid w:val="005B767E"/>
    <w:rsid w:val="005C22A5"/>
    <w:rsid w:val="005C63C2"/>
    <w:rsid w:val="005D52BA"/>
    <w:rsid w:val="005E16CB"/>
    <w:rsid w:val="005E39DC"/>
    <w:rsid w:val="005E4A53"/>
    <w:rsid w:val="005E61E3"/>
    <w:rsid w:val="005F069C"/>
    <w:rsid w:val="00600DCA"/>
    <w:rsid w:val="0060685D"/>
    <w:rsid w:val="0061064E"/>
    <w:rsid w:val="006141E9"/>
    <w:rsid w:val="00622261"/>
    <w:rsid w:val="00623BD0"/>
    <w:rsid w:val="006269C2"/>
    <w:rsid w:val="0064472A"/>
    <w:rsid w:val="0064554F"/>
    <w:rsid w:val="00654CAE"/>
    <w:rsid w:val="00655E69"/>
    <w:rsid w:val="00656F42"/>
    <w:rsid w:val="00660C0A"/>
    <w:rsid w:val="00662879"/>
    <w:rsid w:val="00667242"/>
    <w:rsid w:val="0067253F"/>
    <w:rsid w:val="00680966"/>
    <w:rsid w:val="00683270"/>
    <w:rsid w:val="00683B33"/>
    <w:rsid w:val="0069773D"/>
    <w:rsid w:val="006A68A0"/>
    <w:rsid w:val="006B67BF"/>
    <w:rsid w:val="006B7368"/>
    <w:rsid w:val="006C1935"/>
    <w:rsid w:val="006C1B1E"/>
    <w:rsid w:val="006C5E45"/>
    <w:rsid w:val="006C6039"/>
    <w:rsid w:val="006E0457"/>
    <w:rsid w:val="006E52B7"/>
    <w:rsid w:val="006E6862"/>
    <w:rsid w:val="006F1277"/>
    <w:rsid w:val="006F30C5"/>
    <w:rsid w:val="007042FD"/>
    <w:rsid w:val="00711722"/>
    <w:rsid w:val="00717C35"/>
    <w:rsid w:val="00724BA5"/>
    <w:rsid w:val="00727595"/>
    <w:rsid w:val="0073179D"/>
    <w:rsid w:val="007373AC"/>
    <w:rsid w:val="007378DE"/>
    <w:rsid w:val="00737E59"/>
    <w:rsid w:val="00740F7B"/>
    <w:rsid w:val="007420A9"/>
    <w:rsid w:val="007443C7"/>
    <w:rsid w:val="00745CE9"/>
    <w:rsid w:val="00746885"/>
    <w:rsid w:val="007508B0"/>
    <w:rsid w:val="007553DA"/>
    <w:rsid w:val="00760AD5"/>
    <w:rsid w:val="0076196C"/>
    <w:rsid w:val="0077003A"/>
    <w:rsid w:val="00772070"/>
    <w:rsid w:val="00780AAC"/>
    <w:rsid w:val="00780F83"/>
    <w:rsid w:val="007821C4"/>
    <w:rsid w:val="00782A02"/>
    <w:rsid w:val="00786E32"/>
    <w:rsid w:val="007924AF"/>
    <w:rsid w:val="00794D6F"/>
    <w:rsid w:val="00797483"/>
    <w:rsid w:val="007A4354"/>
    <w:rsid w:val="007A6749"/>
    <w:rsid w:val="007B3A42"/>
    <w:rsid w:val="007C1A49"/>
    <w:rsid w:val="007D7592"/>
    <w:rsid w:val="007D7730"/>
    <w:rsid w:val="007D7B09"/>
    <w:rsid w:val="007E4532"/>
    <w:rsid w:val="007E49DD"/>
    <w:rsid w:val="007E7054"/>
    <w:rsid w:val="007F1A3D"/>
    <w:rsid w:val="007F3EE0"/>
    <w:rsid w:val="00810543"/>
    <w:rsid w:val="00811681"/>
    <w:rsid w:val="008145A2"/>
    <w:rsid w:val="008201F4"/>
    <w:rsid w:val="008203DC"/>
    <w:rsid w:val="00833659"/>
    <w:rsid w:val="00840063"/>
    <w:rsid w:val="00843482"/>
    <w:rsid w:val="00851A6C"/>
    <w:rsid w:val="00862225"/>
    <w:rsid w:val="0087148C"/>
    <w:rsid w:val="00871844"/>
    <w:rsid w:val="0087370C"/>
    <w:rsid w:val="00877C23"/>
    <w:rsid w:val="008818F4"/>
    <w:rsid w:val="0088263F"/>
    <w:rsid w:val="00884214"/>
    <w:rsid w:val="00887FEA"/>
    <w:rsid w:val="0089047E"/>
    <w:rsid w:val="008A1914"/>
    <w:rsid w:val="008A2F2F"/>
    <w:rsid w:val="008A463E"/>
    <w:rsid w:val="008A6C8E"/>
    <w:rsid w:val="008B07FB"/>
    <w:rsid w:val="008B4CF2"/>
    <w:rsid w:val="008C02F3"/>
    <w:rsid w:val="008C38BA"/>
    <w:rsid w:val="008C3F4C"/>
    <w:rsid w:val="008C44A8"/>
    <w:rsid w:val="008C4D2F"/>
    <w:rsid w:val="008D0AEB"/>
    <w:rsid w:val="008D37DF"/>
    <w:rsid w:val="008D4A24"/>
    <w:rsid w:val="008D5798"/>
    <w:rsid w:val="008E0CB7"/>
    <w:rsid w:val="008E2F9A"/>
    <w:rsid w:val="008F1A16"/>
    <w:rsid w:val="0090064F"/>
    <w:rsid w:val="009067B5"/>
    <w:rsid w:val="00920BEF"/>
    <w:rsid w:val="0092526E"/>
    <w:rsid w:val="00925766"/>
    <w:rsid w:val="00927046"/>
    <w:rsid w:val="00935BBE"/>
    <w:rsid w:val="00941B46"/>
    <w:rsid w:val="00944377"/>
    <w:rsid w:val="00952DE6"/>
    <w:rsid w:val="00955ECD"/>
    <w:rsid w:val="00960855"/>
    <w:rsid w:val="009664E2"/>
    <w:rsid w:val="0097006F"/>
    <w:rsid w:val="00970988"/>
    <w:rsid w:val="009714EC"/>
    <w:rsid w:val="00975CD1"/>
    <w:rsid w:val="00980C62"/>
    <w:rsid w:val="00981F8B"/>
    <w:rsid w:val="0098418F"/>
    <w:rsid w:val="00985DC1"/>
    <w:rsid w:val="00994BBC"/>
    <w:rsid w:val="009A2467"/>
    <w:rsid w:val="009A4007"/>
    <w:rsid w:val="009A7694"/>
    <w:rsid w:val="009B1172"/>
    <w:rsid w:val="009B1597"/>
    <w:rsid w:val="009B23DE"/>
    <w:rsid w:val="009B2D67"/>
    <w:rsid w:val="009B6B4D"/>
    <w:rsid w:val="009B6F74"/>
    <w:rsid w:val="009C046B"/>
    <w:rsid w:val="009C0927"/>
    <w:rsid w:val="009C28E7"/>
    <w:rsid w:val="009C3313"/>
    <w:rsid w:val="009D32F9"/>
    <w:rsid w:val="009D3E15"/>
    <w:rsid w:val="009D50C1"/>
    <w:rsid w:val="009E02A7"/>
    <w:rsid w:val="009E229E"/>
    <w:rsid w:val="009E22C0"/>
    <w:rsid w:val="009E5DC4"/>
    <w:rsid w:val="009F34B5"/>
    <w:rsid w:val="00A0359B"/>
    <w:rsid w:val="00A14833"/>
    <w:rsid w:val="00A15D52"/>
    <w:rsid w:val="00A2103C"/>
    <w:rsid w:val="00A279F1"/>
    <w:rsid w:val="00A41577"/>
    <w:rsid w:val="00A421D2"/>
    <w:rsid w:val="00A448E0"/>
    <w:rsid w:val="00A50B09"/>
    <w:rsid w:val="00A50D6E"/>
    <w:rsid w:val="00A5500F"/>
    <w:rsid w:val="00A55445"/>
    <w:rsid w:val="00A62A3C"/>
    <w:rsid w:val="00A7064E"/>
    <w:rsid w:val="00A72617"/>
    <w:rsid w:val="00A74FEC"/>
    <w:rsid w:val="00A80358"/>
    <w:rsid w:val="00A83834"/>
    <w:rsid w:val="00A83D55"/>
    <w:rsid w:val="00A84BED"/>
    <w:rsid w:val="00A90DCE"/>
    <w:rsid w:val="00A91E10"/>
    <w:rsid w:val="00A96A93"/>
    <w:rsid w:val="00AA1863"/>
    <w:rsid w:val="00AA264F"/>
    <w:rsid w:val="00AB19A6"/>
    <w:rsid w:val="00AB6005"/>
    <w:rsid w:val="00AC3C76"/>
    <w:rsid w:val="00AC4C28"/>
    <w:rsid w:val="00AD042D"/>
    <w:rsid w:val="00AD1B65"/>
    <w:rsid w:val="00AD3000"/>
    <w:rsid w:val="00AD67FF"/>
    <w:rsid w:val="00AE1FDB"/>
    <w:rsid w:val="00AE3F82"/>
    <w:rsid w:val="00AE5965"/>
    <w:rsid w:val="00AE773E"/>
    <w:rsid w:val="00AF0754"/>
    <w:rsid w:val="00B04E9A"/>
    <w:rsid w:val="00B07E4C"/>
    <w:rsid w:val="00B10960"/>
    <w:rsid w:val="00B10D6B"/>
    <w:rsid w:val="00B114E8"/>
    <w:rsid w:val="00B13555"/>
    <w:rsid w:val="00B1428A"/>
    <w:rsid w:val="00B16934"/>
    <w:rsid w:val="00B1726B"/>
    <w:rsid w:val="00B20A64"/>
    <w:rsid w:val="00B2220A"/>
    <w:rsid w:val="00B2457F"/>
    <w:rsid w:val="00B26149"/>
    <w:rsid w:val="00B31618"/>
    <w:rsid w:val="00B31CE2"/>
    <w:rsid w:val="00B35C31"/>
    <w:rsid w:val="00B36A94"/>
    <w:rsid w:val="00B4122B"/>
    <w:rsid w:val="00B417F6"/>
    <w:rsid w:val="00B4191C"/>
    <w:rsid w:val="00B42CC0"/>
    <w:rsid w:val="00B61D1A"/>
    <w:rsid w:val="00B62EA9"/>
    <w:rsid w:val="00B66588"/>
    <w:rsid w:val="00B671A1"/>
    <w:rsid w:val="00B67E74"/>
    <w:rsid w:val="00B72867"/>
    <w:rsid w:val="00B75E4E"/>
    <w:rsid w:val="00B7650A"/>
    <w:rsid w:val="00B81024"/>
    <w:rsid w:val="00B81853"/>
    <w:rsid w:val="00B82063"/>
    <w:rsid w:val="00B8327C"/>
    <w:rsid w:val="00B84D9C"/>
    <w:rsid w:val="00B8505A"/>
    <w:rsid w:val="00B85E2F"/>
    <w:rsid w:val="00B86361"/>
    <w:rsid w:val="00B871F4"/>
    <w:rsid w:val="00B90708"/>
    <w:rsid w:val="00B90C3F"/>
    <w:rsid w:val="00B91920"/>
    <w:rsid w:val="00B91BD7"/>
    <w:rsid w:val="00BA0277"/>
    <w:rsid w:val="00BA1861"/>
    <w:rsid w:val="00BA1D61"/>
    <w:rsid w:val="00BA4858"/>
    <w:rsid w:val="00BB0016"/>
    <w:rsid w:val="00BB7501"/>
    <w:rsid w:val="00BC391F"/>
    <w:rsid w:val="00BC5975"/>
    <w:rsid w:val="00BD4CC9"/>
    <w:rsid w:val="00BE28E2"/>
    <w:rsid w:val="00BE3374"/>
    <w:rsid w:val="00BE51F6"/>
    <w:rsid w:val="00BE722F"/>
    <w:rsid w:val="00BE78FA"/>
    <w:rsid w:val="00BF5D85"/>
    <w:rsid w:val="00C02944"/>
    <w:rsid w:val="00C04AAE"/>
    <w:rsid w:val="00C111BB"/>
    <w:rsid w:val="00C13553"/>
    <w:rsid w:val="00C22618"/>
    <w:rsid w:val="00C23029"/>
    <w:rsid w:val="00C24DAD"/>
    <w:rsid w:val="00C24F14"/>
    <w:rsid w:val="00C322B4"/>
    <w:rsid w:val="00C40E12"/>
    <w:rsid w:val="00C423E3"/>
    <w:rsid w:val="00C4683D"/>
    <w:rsid w:val="00C522CF"/>
    <w:rsid w:val="00C52FFA"/>
    <w:rsid w:val="00C55963"/>
    <w:rsid w:val="00C629F7"/>
    <w:rsid w:val="00C63B51"/>
    <w:rsid w:val="00C64DD0"/>
    <w:rsid w:val="00C74776"/>
    <w:rsid w:val="00C80747"/>
    <w:rsid w:val="00C926AC"/>
    <w:rsid w:val="00C973F2"/>
    <w:rsid w:val="00CA43AA"/>
    <w:rsid w:val="00CA5510"/>
    <w:rsid w:val="00CA5613"/>
    <w:rsid w:val="00CB6808"/>
    <w:rsid w:val="00CB6F76"/>
    <w:rsid w:val="00CB75C7"/>
    <w:rsid w:val="00CC0D8C"/>
    <w:rsid w:val="00CC585D"/>
    <w:rsid w:val="00CD08B1"/>
    <w:rsid w:val="00CD097F"/>
    <w:rsid w:val="00CD3091"/>
    <w:rsid w:val="00CD5ADB"/>
    <w:rsid w:val="00CE7D8F"/>
    <w:rsid w:val="00CF12B6"/>
    <w:rsid w:val="00CF1740"/>
    <w:rsid w:val="00CF6C76"/>
    <w:rsid w:val="00D04E8D"/>
    <w:rsid w:val="00D0578B"/>
    <w:rsid w:val="00D11B84"/>
    <w:rsid w:val="00D12351"/>
    <w:rsid w:val="00D16D45"/>
    <w:rsid w:val="00D23CC1"/>
    <w:rsid w:val="00D24FAE"/>
    <w:rsid w:val="00D30D55"/>
    <w:rsid w:val="00D322FD"/>
    <w:rsid w:val="00D3299F"/>
    <w:rsid w:val="00D3523D"/>
    <w:rsid w:val="00D35406"/>
    <w:rsid w:val="00D41FE6"/>
    <w:rsid w:val="00D439A0"/>
    <w:rsid w:val="00D43AFD"/>
    <w:rsid w:val="00D507A2"/>
    <w:rsid w:val="00D51DB1"/>
    <w:rsid w:val="00D51E28"/>
    <w:rsid w:val="00D565D6"/>
    <w:rsid w:val="00D72074"/>
    <w:rsid w:val="00D7395E"/>
    <w:rsid w:val="00D756A0"/>
    <w:rsid w:val="00D8036B"/>
    <w:rsid w:val="00D8246C"/>
    <w:rsid w:val="00D84984"/>
    <w:rsid w:val="00D860E5"/>
    <w:rsid w:val="00D94345"/>
    <w:rsid w:val="00D96F51"/>
    <w:rsid w:val="00DA74A9"/>
    <w:rsid w:val="00DA7C71"/>
    <w:rsid w:val="00DB2CB1"/>
    <w:rsid w:val="00DC2CFD"/>
    <w:rsid w:val="00DD5F2F"/>
    <w:rsid w:val="00DE571B"/>
    <w:rsid w:val="00DF5394"/>
    <w:rsid w:val="00E0001F"/>
    <w:rsid w:val="00E03001"/>
    <w:rsid w:val="00E041A4"/>
    <w:rsid w:val="00E06FAC"/>
    <w:rsid w:val="00E07DB1"/>
    <w:rsid w:val="00E11E41"/>
    <w:rsid w:val="00E12AF3"/>
    <w:rsid w:val="00E13530"/>
    <w:rsid w:val="00E135C4"/>
    <w:rsid w:val="00E15A58"/>
    <w:rsid w:val="00E23372"/>
    <w:rsid w:val="00E23912"/>
    <w:rsid w:val="00E31419"/>
    <w:rsid w:val="00E31B52"/>
    <w:rsid w:val="00E3293E"/>
    <w:rsid w:val="00E3594F"/>
    <w:rsid w:val="00E37866"/>
    <w:rsid w:val="00E41F77"/>
    <w:rsid w:val="00E5177F"/>
    <w:rsid w:val="00E54FAB"/>
    <w:rsid w:val="00E55A44"/>
    <w:rsid w:val="00E62F92"/>
    <w:rsid w:val="00E63BDF"/>
    <w:rsid w:val="00E65F66"/>
    <w:rsid w:val="00E70C7A"/>
    <w:rsid w:val="00E76AA5"/>
    <w:rsid w:val="00E76DD9"/>
    <w:rsid w:val="00E77C76"/>
    <w:rsid w:val="00E922FE"/>
    <w:rsid w:val="00EA0E09"/>
    <w:rsid w:val="00EA2B84"/>
    <w:rsid w:val="00EA575E"/>
    <w:rsid w:val="00EA5D36"/>
    <w:rsid w:val="00EB2C09"/>
    <w:rsid w:val="00EC082C"/>
    <w:rsid w:val="00ED0670"/>
    <w:rsid w:val="00ED35AC"/>
    <w:rsid w:val="00ED3CB8"/>
    <w:rsid w:val="00ED7049"/>
    <w:rsid w:val="00EE04C2"/>
    <w:rsid w:val="00EE13D2"/>
    <w:rsid w:val="00EE27D4"/>
    <w:rsid w:val="00EF1479"/>
    <w:rsid w:val="00EF23F3"/>
    <w:rsid w:val="00EF25A8"/>
    <w:rsid w:val="00EF7131"/>
    <w:rsid w:val="00F00F36"/>
    <w:rsid w:val="00F072DF"/>
    <w:rsid w:val="00F077AF"/>
    <w:rsid w:val="00F10160"/>
    <w:rsid w:val="00F1016E"/>
    <w:rsid w:val="00F117E7"/>
    <w:rsid w:val="00F14A3A"/>
    <w:rsid w:val="00F17358"/>
    <w:rsid w:val="00F205BB"/>
    <w:rsid w:val="00F21003"/>
    <w:rsid w:val="00F22496"/>
    <w:rsid w:val="00F40D1F"/>
    <w:rsid w:val="00F40D21"/>
    <w:rsid w:val="00F44A04"/>
    <w:rsid w:val="00F4651B"/>
    <w:rsid w:val="00F46B08"/>
    <w:rsid w:val="00F512EF"/>
    <w:rsid w:val="00F54A8F"/>
    <w:rsid w:val="00F57039"/>
    <w:rsid w:val="00F61D86"/>
    <w:rsid w:val="00F6465B"/>
    <w:rsid w:val="00F65158"/>
    <w:rsid w:val="00F66ABB"/>
    <w:rsid w:val="00F750B4"/>
    <w:rsid w:val="00F9293B"/>
    <w:rsid w:val="00FA0AD5"/>
    <w:rsid w:val="00FA1BAA"/>
    <w:rsid w:val="00FA27EF"/>
    <w:rsid w:val="00FA3563"/>
    <w:rsid w:val="00FB1C6A"/>
    <w:rsid w:val="00FB3030"/>
    <w:rsid w:val="00FB4DD6"/>
    <w:rsid w:val="00FB4ED2"/>
    <w:rsid w:val="00FB5586"/>
    <w:rsid w:val="00FD2184"/>
    <w:rsid w:val="00FD35DC"/>
    <w:rsid w:val="00FD668D"/>
    <w:rsid w:val="00FD674E"/>
    <w:rsid w:val="00FF088F"/>
    <w:rsid w:val="00FF56C9"/>
    <w:rsid w:val="00F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29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2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8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294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2B11DC"/>
    <w:rPr>
      <w:i/>
      <w:iCs/>
    </w:rPr>
  </w:style>
  <w:style w:type="paragraph" w:styleId="aa">
    <w:name w:val="Normal (Web)"/>
    <w:basedOn w:val="a"/>
    <w:uiPriority w:val="99"/>
    <w:unhideWhenUsed/>
    <w:rsid w:val="002B1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122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412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ABB"/>
  </w:style>
  <w:style w:type="character" w:styleId="ad">
    <w:name w:val="Strong"/>
    <w:basedOn w:val="a0"/>
    <w:uiPriority w:val="22"/>
    <w:qFormat/>
    <w:rsid w:val="00740F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AA62-2CB2-4481-A777-1D4E84F8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6-23T06:52:00Z</dcterms:created>
  <dcterms:modified xsi:type="dcterms:W3CDTF">2015-06-24T08:14:00Z</dcterms:modified>
</cp:coreProperties>
</file>